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C6" w:rsidRPr="00F6007F" w:rsidRDefault="00B432C6" w:rsidP="00B432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007F">
        <w:rPr>
          <w:rFonts w:ascii="Times New Roman" w:hAnsi="Times New Roman" w:cs="Times New Roman"/>
          <w:sz w:val="24"/>
          <w:szCs w:val="24"/>
        </w:rPr>
        <w:t>УТВЕРЖДАЮ:</w:t>
      </w:r>
    </w:p>
    <w:p w:rsidR="00B432C6" w:rsidRPr="00F6007F" w:rsidRDefault="00B432C6" w:rsidP="00B432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007F">
        <w:rPr>
          <w:rFonts w:ascii="Times New Roman" w:hAnsi="Times New Roman" w:cs="Times New Roman"/>
          <w:sz w:val="24"/>
          <w:szCs w:val="24"/>
        </w:rPr>
        <w:t>Директор МБОУ «Раздольинская СОШ»</w:t>
      </w:r>
    </w:p>
    <w:p w:rsidR="002A2983" w:rsidRDefault="00B432C6" w:rsidP="00B432C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6007F">
        <w:rPr>
          <w:rFonts w:ascii="Times New Roman" w:hAnsi="Times New Roman" w:cs="Times New Roman"/>
          <w:sz w:val="24"/>
          <w:szCs w:val="24"/>
        </w:rPr>
        <w:t>Р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07F">
        <w:rPr>
          <w:rFonts w:ascii="Times New Roman" w:hAnsi="Times New Roman" w:cs="Times New Roman"/>
          <w:sz w:val="24"/>
          <w:szCs w:val="24"/>
        </w:rPr>
        <w:t>Медведева</w:t>
      </w:r>
      <w:r w:rsidR="002A2983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2A2983" w:rsidRPr="002A2983" w:rsidRDefault="002A2983" w:rsidP="002227A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5E2E" w:rsidRPr="0024082E" w:rsidRDefault="00185E2E" w:rsidP="00185E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82E">
        <w:rPr>
          <w:rFonts w:ascii="Times New Roman" w:hAnsi="Times New Roman" w:cs="Times New Roman"/>
          <w:b/>
          <w:sz w:val="28"/>
          <w:szCs w:val="28"/>
          <w:u w:val="single"/>
        </w:rPr>
        <w:t>Расписание кружков на 20</w:t>
      </w:r>
      <w:r w:rsidR="00BC7520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 w:rsidR="00BC752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2408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24082E">
        <w:rPr>
          <w:rFonts w:ascii="Times New Roman" w:hAnsi="Times New Roman" w:cs="Times New Roman"/>
          <w:b/>
          <w:sz w:val="28"/>
          <w:szCs w:val="28"/>
          <w:u w:val="single"/>
        </w:rPr>
        <w:t>уч</w:t>
      </w:r>
      <w:proofErr w:type="gramStart"/>
      <w:r w:rsidRPr="0024082E">
        <w:rPr>
          <w:rFonts w:ascii="Times New Roman" w:hAnsi="Times New Roman" w:cs="Times New Roman"/>
          <w:b/>
          <w:sz w:val="28"/>
          <w:szCs w:val="28"/>
          <w:u w:val="single"/>
        </w:rPr>
        <w:t>.г</w:t>
      </w:r>
      <w:proofErr w:type="gramEnd"/>
      <w:r w:rsidRPr="0024082E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  <w:proofErr w:type="spellEnd"/>
      <w:r w:rsidRPr="0024082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3"/>
        <w:tblW w:w="10316" w:type="dxa"/>
        <w:tblInd w:w="-998" w:type="dxa"/>
        <w:tblLook w:val="04A0"/>
      </w:tblPr>
      <w:tblGrid>
        <w:gridCol w:w="458"/>
        <w:gridCol w:w="3285"/>
        <w:gridCol w:w="1182"/>
        <w:gridCol w:w="2072"/>
        <w:gridCol w:w="1851"/>
        <w:gridCol w:w="1468"/>
      </w:tblGrid>
      <w:tr w:rsidR="00185E2E" w:rsidRPr="00B432C6" w:rsidTr="002227A6">
        <w:tc>
          <w:tcPr>
            <w:tcW w:w="458" w:type="dxa"/>
          </w:tcPr>
          <w:p w:rsidR="00185E2E" w:rsidRPr="00B432C6" w:rsidRDefault="00185E2E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18" w:type="dxa"/>
          </w:tcPr>
          <w:p w:rsidR="00185E2E" w:rsidRPr="00B432C6" w:rsidRDefault="00185E2E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ружка </w:t>
            </w:r>
          </w:p>
        </w:tc>
        <w:tc>
          <w:tcPr>
            <w:tcW w:w="1109" w:type="dxa"/>
          </w:tcPr>
          <w:p w:rsidR="00185E2E" w:rsidRPr="00B432C6" w:rsidRDefault="00185E2E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82" w:type="dxa"/>
          </w:tcPr>
          <w:p w:rsidR="00185E2E" w:rsidRPr="00B432C6" w:rsidRDefault="00185E2E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1858" w:type="dxa"/>
          </w:tcPr>
          <w:p w:rsidR="00185E2E" w:rsidRPr="00B432C6" w:rsidRDefault="00185E2E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91" w:type="dxa"/>
          </w:tcPr>
          <w:p w:rsidR="00185E2E" w:rsidRPr="00B432C6" w:rsidRDefault="00185E2E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85E2E" w:rsidRPr="00B432C6" w:rsidTr="002227A6">
        <w:tc>
          <w:tcPr>
            <w:tcW w:w="458" w:type="dxa"/>
          </w:tcPr>
          <w:p w:rsidR="00185E2E" w:rsidRPr="00B432C6" w:rsidRDefault="00185E2E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8" w:type="dxa"/>
          </w:tcPr>
          <w:p w:rsidR="00185E2E" w:rsidRPr="00B432C6" w:rsidRDefault="00185E2E" w:rsidP="00A30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«Счастливый английский»</w:t>
            </w:r>
          </w:p>
        </w:tc>
        <w:tc>
          <w:tcPr>
            <w:tcW w:w="1109" w:type="dxa"/>
          </w:tcPr>
          <w:p w:rsidR="00185E2E" w:rsidRPr="00B432C6" w:rsidRDefault="00185E2E" w:rsidP="00185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5кл</w:t>
            </w:r>
            <w:r w:rsidR="002227A6"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,10кл</w:t>
            </w:r>
          </w:p>
          <w:p w:rsidR="00185E2E" w:rsidRPr="00B432C6" w:rsidRDefault="00185E2E" w:rsidP="00185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185E2E" w:rsidRPr="00B432C6" w:rsidRDefault="00185E2E" w:rsidP="00185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Добрынина А.Н</w:t>
            </w:r>
          </w:p>
        </w:tc>
        <w:tc>
          <w:tcPr>
            <w:tcW w:w="1858" w:type="dxa"/>
          </w:tcPr>
          <w:p w:rsidR="00185E2E" w:rsidRPr="00B432C6" w:rsidRDefault="00BC7520" w:rsidP="00185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491" w:type="dxa"/>
          </w:tcPr>
          <w:p w:rsidR="00185E2E" w:rsidRPr="00B432C6" w:rsidRDefault="00BC7520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</w:tr>
      <w:tr w:rsidR="00185E2E" w:rsidRPr="00B432C6" w:rsidTr="002227A6">
        <w:trPr>
          <w:trHeight w:val="1111"/>
        </w:trPr>
        <w:tc>
          <w:tcPr>
            <w:tcW w:w="458" w:type="dxa"/>
          </w:tcPr>
          <w:p w:rsidR="00185E2E" w:rsidRPr="00B432C6" w:rsidRDefault="00185E2E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8" w:type="dxa"/>
          </w:tcPr>
          <w:p w:rsidR="00185E2E" w:rsidRPr="00B432C6" w:rsidRDefault="00185E2E" w:rsidP="00FA3C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нотки»</w:t>
            </w:r>
          </w:p>
        </w:tc>
        <w:tc>
          <w:tcPr>
            <w:tcW w:w="1109" w:type="dxa"/>
          </w:tcPr>
          <w:p w:rsidR="00185E2E" w:rsidRPr="00B432C6" w:rsidRDefault="002227A6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5E2E"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 w:rsidR="00FA3C99"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  <w:p w:rsidR="00185E2E" w:rsidRPr="00B432C6" w:rsidRDefault="002227A6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5-9кл</w:t>
            </w:r>
          </w:p>
        </w:tc>
        <w:tc>
          <w:tcPr>
            <w:tcW w:w="2082" w:type="dxa"/>
          </w:tcPr>
          <w:p w:rsidR="00185E2E" w:rsidRPr="00B432C6" w:rsidRDefault="00185E2E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Вертечева Е.А.</w:t>
            </w:r>
          </w:p>
        </w:tc>
        <w:tc>
          <w:tcPr>
            <w:tcW w:w="1858" w:type="dxa"/>
          </w:tcPr>
          <w:p w:rsidR="00185E2E" w:rsidRPr="00B432C6" w:rsidRDefault="00AC1A07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AC1A07" w:rsidRPr="00B432C6" w:rsidRDefault="00AC1A07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491" w:type="dxa"/>
          </w:tcPr>
          <w:p w:rsidR="00185E2E" w:rsidRPr="00B432C6" w:rsidRDefault="00AC1A07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  <w:p w:rsidR="00AC1A07" w:rsidRPr="00B432C6" w:rsidRDefault="00AC1A07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</w:tr>
      <w:tr w:rsidR="00185E2E" w:rsidRPr="00B432C6" w:rsidTr="002227A6">
        <w:tc>
          <w:tcPr>
            <w:tcW w:w="458" w:type="dxa"/>
          </w:tcPr>
          <w:p w:rsidR="00185E2E" w:rsidRPr="00B432C6" w:rsidRDefault="00FA3C99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8" w:type="dxa"/>
          </w:tcPr>
          <w:p w:rsidR="00185E2E" w:rsidRPr="00B432C6" w:rsidRDefault="00185E2E" w:rsidP="00AC1A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C1A07"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 ПК»</w:t>
            </w:r>
          </w:p>
        </w:tc>
        <w:tc>
          <w:tcPr>
            <w:tcW w:w="1109" w:type="dxa"/>
          </w:tcPr>
          <w:p w:rsidR="00185E2E" w:rsidRPr="00B432C6" w:rsidRDefault="00AC1A07" w:rsidP="00AC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A3C99"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2227A6"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227A6"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2082" w:type="dxa"/>
          </w:tcPr>
          <w:p w:rsidR="00185E2E" w:rsidRPr="00B432C6" w:rsidRDefault="00185E2E" w:rsidP="00185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О.В.</w:t>
            </w:r>
          </w:p>
        </w:tc>
        <w:tc>
          <w:tcPr>
            <w:tcW w:w="1858" w:type="dxa"/>
          </w:tcPr>
          <w:p w:rsidR="00185E2E" w:rsidRPr="00B432C6" w:rsidRDefault="00AC1A07" w:rsidP="00185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AC1A07" w:rsidRPr="00B432C6" w:rsidRDefault="00AC1A07" w:rsidP="00185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491" w:type="dxa"/>
          </w:tcPr>
          <w:p w:rsidR="00185E2E" w:rsidRPr="00B432C6" w:rsidRDefault="00AC1A07" w:rsidP="00FA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  <w:p w:rsidR="00AC1A07" w:rsidRPr="00B432C6" w:rsidRDefault="00AC1A07" w:rsidP="00FA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</w:tr>
      <w:tr w:rsidR="00185E2E" w:rsidRPr="00B432C6" w:rsidTr="002227A6">
        <w:tc>
          <w:tcPr>
            <w:tcW w:w="458" w:type="dxa"/>
          </w:tcPr>
          <w:p w:rsidR="00185E2E" w:rsidRPr="00B432C6" w:rsidRDefault="00FA3C99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18" w:type="dxa"/>
          </w:tcPr>
          <w:p w:rsidR="00185E2E" w:rsidRPr="00B432C6" w:rsidRDefault="00185E2E" w:rsidP="00185E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109" w:type="dxa"/>
          </w:tcPr>
          <w:p w:rsidR="00185E2E" w:rsidRPr="00B432C6" w:rsidRDefault="002227A6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85E2E"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2082" w:type="dxa"/>
          </w:tcPr>
          <w:p w:rsidR="00185E2E" w:rsidRPr="00B432C6" w:rsidRDefault="00185E2E" w:rsidP="00185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О.М.</w:t>
            </w:r>
          </w:p>
        </w:tc>
        <w:tc>
          <w:tcPr>
            <w:tcW w:w="1858" w:type="dxa"/>
          </w:tcPr>
          <w:p w:rsidR="00185E2E" w:rsidRPr="00B432C6" w:rsidRDefault="00AC1A07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491" w:type="dxa"/>
          </w:tcPr>
          <w:p w:rsidR="00185E2E" w:rsidRPr="00B432C6" w:rsidRDefault="00AC1A07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-20 </w:t>
            </w:r>
          </w:p>
        </w:tc>
      </w:tr>
      <w:tr w:rsidR="00185E2E" w:rsidRPr="00B432C6" w:rsidTr="00AC1A07">
        <w:trPr>
          <w:trHeight w:val="1531"/>
        </w:trPr>
        <w:tc>
          <w:tcPr>
            <w:tcW w:w="458" w:type="dxa"/>
          </w:tcPr>
          <w:p w:rsidR="00185E2E" w:rsidRPr="00B432C6" w:rsidRDefault="002227A6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18" w:type="dxa"/>
          </w:tcPr>
          <w:p w:rsidR="00185E2E" w:rsidRPr="00B432C6" w:rsidRDefault="002227A6" w:rsidP="002227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безопасности жизнедеятельности»</w:t>
            </w:r>
          </w:p>
        </w:tc>
        <w:tc>
          <w:tcPr>
            <w:tcW w:w="1109" w:type="dxa"/>
          </w:tcPr>
          <w:p w:rsidR="00185E2E" w:rsidRPr="00B432C6" w:rsidRDefault="00AC1A07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27A6"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-4кл</w:t>
            </w:r>
          </w:p>
          <w:p w:rsidR="00AC1A07" w:rsidRPr="00B432C6" w:rsidRDefault="00AC1A07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5-7кл</w:t>
            </w:r>
          </w:p>
        </w:tc>
        <w:tc>
          <w:tcPr>
            <w:tcW w:w="2082" w:type="dxa"/>
          </w:tcPr>
          <w:p w:rsidR="00185E2E" w:rsidRPr="00B432C6" w:rsidRDefault="00185E2E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Гришаева В.И</w:t>
            </w:r>
          </w:p>
        </w:tc>
        <w:tc>
          <w:tcPr>
            <w:tcW w:w="1858" w:type="dxa"/>
          </w:tcPr>
          <w:p w:rsidR="00185E2E" w:rsidRPr="00B432C6" w:rsidRDefault="00AC1A07" w:rsidP="00FA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AC1A07" w:rsidRPr="00B432C6" w:rsidRDefault="00AC1A07" w:rsidP="00FA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AC1A07" w:rsidRPr="00B432C6" w:rsidRDefault="00AC1A07" w:rsidP="00FA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AC1A07" w:rsidRPr="00B432C6" w:rsidRDefault="00AC1A07" w:rsidP="00FA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185E2E" w:rsidRPr="00B432C6" w:rsidRDefault="00AC1A07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14-40</w:t>
            </w:r>
          </w:p>
          <w:p w:rsidR="00AC1A07" w:rsidRPr="00B432C6" w:rsidRDefault="00AC1A07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12-05</w:t>
            </w:r>
          </w:p>
          <w:p w:rsidR="00AC1A07" w:rsidRPr="00B432C6" w:rsidRDefault="00AC1A07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</w:tr>
      <w:tr w:rsidR="00185E2E" w:rsidRPr="00B432C6" w:rsidTr="002227A6">
        <w:tc>
          <w:tcPr>
            <w:tcW w:w="458" w:type="dxa"/>
          </w:tcPr>
          <w:p w:rsidR="00185E2E" w:rsidRPr="00B432C6" w:rsidRDefault="00FA3C99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18" w:type="dxa"/>
          </w:tcPr>
          <w:p w:rsidR="00185E2E" w:rsidRPr="00B432C6" w:rsidRDefault="00185E2E" w:rsidP="00A30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«Школьное лесничество»</w:t>
            </w:r>
          </w:p>
        </w:tc>
        <w:tc>
          <w:tcPr>
            <w:tcW w:w="1109" w:type="dxa"/>
          </w:tcPr>
          <w:p w:rsidR="00185E2E" w:rsidRPr="00B432C6" w:rsidRDefault="00FA3C99" w:rsidP="00222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2227A6"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85E2E"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185E2E" w:rsidRPr="00B432C6" w:rsidRDefault="00185E2E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Прончина И.Г.</w:t>
            </w:r>
          </w:p>
        </w:tc>
        <w:tc>
          <w:tcPr>
            <w:tcW w:w="1858" w:type="dxa"/>
          </w:tcPr>
          <w:p w:rsidR="00185E2E" w:rsidRPr="00B432C6" w:rsidRDefault="00AC1A07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AC1A07" w:rsidRPr="00B432C6" w:rsidRDefault="00AC1A07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491" w:type="dxa"/>
          </w:tcPr>
          <w:p w:rsidR="00185E2E" w:rsidRPr="00B432C6" w:rsidRDefault="00AC1A07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  <w:p w:rsidR="00AC1A07" w:rsidRPr="00B432C6" w:rsidRDefault="00AC1A07" w:rsidP="00A30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</w:tr>
      <w:tr w:rsidR="00AC1A07" w:rsidRPr="00B432C6" w:rsidTr="002227A6">
        <w:tc>
          <w:tcPr>
            <w:tcW w:w="458" w:type="dxa"/>
          </w:tcPr>
          <w:p w:rsidR="00AC1A07" w:rsidRPr="00B432C6" w:rsidRDefault="00AC1A07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18" w:type="dxa"/>
          </w:tcPr>
          <w:p w:rsidR="00AC1A07" w:rsidRPr="00B432C6" w:rsidRDefault="00AC1A07" w:rsidP="00FA3C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игры»</w:t>
            </w:r>
          </w:p>
        </w:tc>
        <w:tc>
          <w:tcPr>
            <w:tcW w:w="1109" w:type="dxa"/>
          </w:tcPr>
          <w:p w:rsidR="00AC1A07" w:rsidRPr="00B432C6" w:rsidRDefault="00AC1A07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1-4кл</w:t>
            </w:r>
          </w:p>
        </w:tc>
        <w:tc>
          <w:tcPr>
            <w:tcW w:w="2082" w:type="dxa"/>
          </w:tcPr>
          <w:p w:rsidR="00AC1A07" w:rsidRPr="00B432C6" w:rsidRDefault="00AC1A07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Леонович О.В.</w:t>
            </w:r>
          </w:p>
          <w:p w:rsidR="00AC1A07" w:rsidRPr="00B432C6" w:rsidRDefault="00AC1A07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A07" w:rsidRPr="00B432C6" w:rsidRDefault="00AC1A07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A07" w:rsidRPr="00B432C6" w:rsidRDefault="00AC1A07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AC1A07" w:rsidRPr="00B432C6" w:rsidRDefault="00AC1A07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AC1A07" w:rsidRPr="00B432C6" w:rsidRDefault="00AC1A07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A07" w:rsidRPr="00B432C6" w:rsidRDefault="00AC1A07" w:rsidP="00AC1A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491" w:type="dxa"/>
          </w:tcPr>
          <w:p w:rsidR="00AC1A07" w:rsidRPr="00B432C6" w:rsidRDefault="00AC1A07" w:rsidP="00953C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  <w:p w:rsidR="00AC1A07" w:rsidRPr="00B432C6" w:rsidRDefault="00AC1A07" w:rsidP="00953C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A07" w:rsidRPr="00B432C6" w:rsidRDefault="00AC1A07" w:rsidP="00953C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</w:tr>
      <w:tr w:rsidR="00AC1A07" w:rsidRPr="00B432C6" w:rsidTr="00AC1A07">
        <w:trPr>
          <w:trHeight w:val="2359"/>
        </w:trPr>
        <w:tc>
          <w:tcPr>
            <w:tcW w:w="458" w:type="dxa"/>
          </w:tcPr>
          <w:p w:rsidR="00AC1A07" w:rsidRPr="00B432C6" w:rsidRDefault="00AC1A07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18" w:type="dxa"/>
          </w:tcPr>
          <w:p w:rsidR="00AC1A07" w:rsidRPr="00B432C6" w:rsidRDefault="00AC1A07" w:rsidP="00B432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«Туризм</w:t>
            </w:r>
            <w:r w:rsidR="00B4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раеведение</w:t>
            </w: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09" w:type="dxa"/>
          </w:tcPr>
          <w:p w:rsidR="00AC1A07" w:rsidRPr="00B432C6" w:rsidRDefault="00AC1A07" w:rsidP="00AC1A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5-7кл</w:t>
            </w:r>
          </w:p>
          <w:p w:rsidR="00AC1A07" w:rsidRPr="00B432C6" w:rsidRDefault="00AC1A07" w:rsidP="00AC1A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A07" w:rsidRPr="00B432C6" w:rsidRDefault="00AC1A07" w:rsidP="00AC1A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A07" w:rsidRPr="00B432C6" w:rsidRDefault="00AC1A07" w:rsidP="00AC1A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A07" w:rsidRPr="00B432C6" w:rsidRDefault="00AC1A07" w:rsidP="00AC1A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8-11кл</w:t>
            </w:r>
          </w:p>
        </w:tc>
        <w:tc>
          <w:tcPr>
            <w:tcW w:w="2082" w:type="dxa"/>
          </w:tcPr>
          <w:p w:rsidR="00AC1A07" w:rsidRPr="00B432C6" w:rsidRDefault="00AC1A07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 А.Ю.</w:t>
            </w:r>
          </w:p>
        </w:tc>
        <w:tc>
          <w:tcPr>
            <w:tcW w:w="1858" w:type="dxa"/>
          </w:tcPr>
          <w:p w:rsidR="00AC1A07" w:rsidRPr="00B432C6" w:rsidRDefault="00AC1A07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C1A07" w:rsidRPr="00B432C6" w:rsidRDefault="00AC1A07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AC1A07" w:rsidRPr="00B432C6" w:rsidRDefault="00AC1A07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AC1A07" w:rsidRPr="00B432C6" w:rsidRDefault="00AC1A07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A07" w:rsidRPr="00B432C6" w:rsidRDefault="00AC1A07" w:rsidP="00AC1A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C1A07" w:rsidRPr="00B432C6" w:rsidRDefault="00AC1A07" w:rsidP="00AC1A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AC1A07" w:rsidRPr="00B432C6" w:rsidRDefault="00AC1A07" w:rsidP="00AC1A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491" w:type="dxa"/>
          </w:tcPr>
          <w:p w:rsidR="00AC1A07" w:rsidRPr="00B432C6" w:rsidRDefault="00AC1A07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  <w:p w:rsidR="00AC1A07" w:rsidRPr="00B432C6" w:rsidRDefault="00AC1A07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  <w:p w:rsidR="00AC1A07" w:rsidRPr="00B432C6" w:rsidRDefault="00AC1A07" w:rsidP="00AC1A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16- 00</w:t>
            </w:r>
          </w:p>
          <w:p w:rsidR="00AC1A07" w:rsidRPr="00B432C6" w:rsidRDefault="00AC1A07" w:rsidP="00AC1A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A07" w:rsidRPr="00B432C6" w:rsidRDefault="00AC1A07" w:rsidP="00AC1A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17 -30</w:t>
            </w:r>
          </w:p>
          <w:p w:rsidR="00AC1A07" w:rsidRPr="00B432C6" w:rsidRDefault="00AC1A07" w:rsidP="00B4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17 - 30         17- 30</w:t>
            </w:r>
          </w:p>
        </w:tc>
      </w:tr>
      <w:tr w:rsidR="00AC1A07" w:rsidRPr="00B432C6" w:rsidTr="00B432C6">
        <w:trPr>
          <w:trHeight w:val="932"/>
        </w:trPr>
        <w:tc>
          <w:tcPr>
            <w:tcW w:w="458" w:type="dxa"/>
          </w:tcPr>
          <w:p w:rsidR="00AC1A07" w:rsidRPr="00B432C6" w:rsidRDefault="00AC1A07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18" w:type="dxa"/>
          </w:tcPr>
          <w:p w:rsidR="00AC1A07" w:rsidRPr="00B432C6" w:rsidRDefault="00B432C6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яд волонтеров «ДДТ» </w:t>
            </w:r>
          </w:p>
        </w:tc>
        <w:tc>
          <w:tcPr>
            <w:tcW w:w="1109" w:type="dxa"/>
          </w:tcPr>
          <w:p w:rsidR="00AC1A07" w:rsidRPr="00B432C6" w:rsidRDefault="00B432C6" w:rsidP="00AC1A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10-11кл</w:t>
            </w:r>
          </w:p>
        </w:tc>
        <w:tc>
          <w:tcPr>
            <w:tcW w:w="2082" w:type="dxa"/>
          </w:tcPr>
          <w:p w:rsidR="00AC1A07" w:rsidRPr="00B432C6" w:rsidRDefault="00B432C6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Гришаева В.И.</w:t>
            </w:r>
          </w:p>
        </w:tc>
        <w:tc>
          <w:tcPr>
            <w:tcW w:w="1858" w:type="dxa"/>
          </w:tcPr>
          <w:p w:rsidR="00AC1A07" w:rsidRPr="00B432C6" w:rsidRDefault="00B432C6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1491" w:type="dxa"/>
          </w:tcPr>
          <w:p w:rsidR="00AC1A07" w:rsidRPr="00B432C6" w:rsidRDefault="00B432C6" w:rsidP="00FA3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C6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</w:tr>
    </w:tbl>
    <w:p w:rsidR="00AC1A07" w:rsidRDefault="00AC1A07"/>
    <w:sectPr w:rsidR="00AC1A07" w:rsidSect="00FA3C9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7920"/>
    <w:rsid w:val="00065521"/>
    <w:rsid w:val="00185E2E"/>
    <w:rsid w:val="001D7920"/>
    <w:rsid w:val="002227A6"/>
    <w:rsid w:val="002A2983"/>
    <w:rsid w:val="006804E7"/>
    <w:rsid w:val="00680BEC"/>
    <w:rsid w:val="00AC1A07"/>
    <w:rsid w:val="00B432C6"/>
    <w:rsid w:val="00B53188"/>
    <w:rsid w:val="00BC7520"/>
    <w:rsid w:val="00BD44E8"/>
    <w:rsid w:val="00C33DD3"/>
    <w:rsid w:val="00C465A7"/>
    <w:rsid w:val="00DD0AF5"/>
    <w:rsid w:val="00FA3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DA24F-E9AB-4EC2-9462-974D0350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0-10-20T06:39:00Z</cp:lastPrinted>
  <dcterms:created xsi:type="dcterms:W3CDTF">2019-09-19T05:34:00Z</dcterms:created>
  <dcterms:modified xsi:type="dcterms:W3CDTF">2020-10-20T06:51:00Z</dcterms:modified>
</cp:coreProperties>
</file>